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BA76" w14:textId="77777777" w:rsidR="00AB586A" w:rsidRDefault="00AB586A" w:rsidP="003D62ED">
      <w:pPr>
        <w:jc w:val="both"/>
      </w:pPr>
      <w:r>
        <w:t xml:space="preserve">O professor descartou o </w:t>
      </w:r>
      <w:r w:rsidR="006F5B33">
        <w:t>1º quadro</w:t>
      </w:r>
      <w:r>
        <w:t>, uma vez que era uma ordem aleatória e não ajudaria em nada na resolução do problema;</w:t>
      </w:r>
    </w:p>
    <w:p w14:paraId="7CCC689D" w14:textId="77777777" w:rsidR="00BD2A3D" w:rsidRDefault="00AB586A" w:rsidP="003D62ED">
      <w:pPr>
        <w:jc w:val="both"/>
      </w:pPr>
      <w:r>
        <w:t xml:space="preserve">No </w:t>
      </w:r>
      <w:r w:rsidR="006F5B33">
        <w:t>2º quadro houve adição de 11 e uma organização</w:t>
      </w:r>
      <w:r>
        <w:t xml:space="preserve"> realizada pelo professor. Nesse momento ele nomeou as colunas com letras do alfabeto de A ao F, e </w:t>
      </w:r>
      <w:r w:rsidR="00BD2A3D">
        <w:t>as linhas do G ao L. Ele s</w:t>
      </w:r>
      <w:r>
        <w:t xml:space="preserve">ubstituiu as letras </w:t>
      </w:r>
      <w:r w:rsidR="00BD2A3D">
        <w:t xml:space="preserve">por valores numéricos, ficando </w:t>
      </w:r>
      <w:r>
        <w:t>quem gosta de Português(P) pelo número 1</w:t>
      </w:r>
      <w:r w:rsidR="00BD2A3D">
        <w:t xml:space="preserve"> e</w:t>
      </w:r>
      <w:r>
        <w:t xml:space="preserve"> </w:t>
      </w:r>
      <w:r w:rsidR="00BD2A3D">
        <w:t>q</w:t>
      </w:r>
      <w:r>
        <w:t>uem gostava de Matemática(M) por 2.</w:t>
      </w:r>
      <w:r w:rsidR="00BD2A3D">
        <w:t xml:space="preserve"> Nesse momento se o</w:t>
      </w:r>
      <w:r>
        <w:t xml:space="preserve">bserva que o </w:t>
      </w:r>
      <w:r w:rsidR="00BD2A3D">
        <w:t>professor montou um padrão nos valores somatórios da coluna, sendo</w:t>
      </w:r>
      <w:r>
        <w:t xml:space="preserve"> 10,8,10,8,10,8.</w:t>
      </w:r>
    </w:p>
    <w:p w14:paraId="5F2F39FA" w14:textId="6719BA3E" w:rsidR="00BD2A3D" w:rsidRDefault="00BD2A3D" w:rsidP="003D62ED">
      <w:pPr>
        <w:jc w:val="both"/>
      </w:pPr>
      <w:r>
        <w:t xml:space="preserve">Ao montar o terceiro quadro com as alterações ele observa que houve alteração de valores na coluna C e </w:t>
      </w:r>
      <w:proofErr w:type="spellStart"/>
      <w:r>
        <w:t>E</w:t>
      </w:r>
      <w:proofErr w:type="spellEnd"/>
      <w:r>
        <w:t>, assim como nas linhas J e K.</w:t>
      </w:r>
    </w:p>
    <w:p w14:paraId="74A0CCD5" w14:textId="66C8D337" w:rsidR="00BD2A3D" w:rsidRDefault="00BD2A3D" w:rsidP="003D62ED">
      <w:pPr>
        <w:jc w:val="both"/>
      </w:pPr>
      <w:r>
        <w:t xml:space="preserve">Realizou a comparação do 2º quadro com o 3º quadro o qual ficou demonstrado que o </w:t>
      </w:r>
      <w:r w:rsidR="003D62ED">
        <w:t>houve a alteração de cadeiras nas posições CJ e EK.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0"/>
        <w:gridCol w:w="320"/>
        <w:gridCol w:w="364"/>
        <w:gridCol w:w="320"/>
        <w:gridCol w:w="364"/>
        <w:gridCol w:w="320"/>
        <w:gridCol w:w="364"/>
        <w:gridCol w:w="320"/>
        <w:gridCol w:w="320"/>
        <w:gridCol w:w="364"/>
      </w:tblGrid>
      <w:tr w:rsidR="003D62ED" w:rsidRPr="003D62ED" w14:paraId="33DA6ED8" w14:textId="77777777" w:rsidTr="003D62ED">
        <w:trPr>
          <w:trHeight w:val="288"/>
        </w:trPr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5E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ºQuad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B0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B40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70E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800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1C4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86E7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4FCB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C99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78DC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A23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2617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001F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D62ED" w:rsidRPr="003D62ED" w14:paraId="63495C80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DB162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EEC80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7C0B1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C2F9D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F8016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9B04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C3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9A6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3813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D0A82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0524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F0A99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7944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F009B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60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1CA2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D62ED" w:rsidRPr="003D62ED" w14:paraId="0C5D8053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8D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78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1A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458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4B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5D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7F6E3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04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75E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7D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37D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160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BB7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32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5BB403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356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</w:tr>
      <w:tr w:rsidR="003D62ED" w:rsidRPr="003D62ED" w14:paraId="70FB4C25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F0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58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C2D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946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3FE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12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EAE96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521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B92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548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8C5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398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5715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AAC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96631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994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3D62ED" w:rsidRPr="003D62ED" w14:paraId="19125297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94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F8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F35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CA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2A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E5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5CD3D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14A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4F4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B73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204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9B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6AE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23A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5456F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D78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3D62ED" w:rsidRPr="003D62ED" w14:paraId="671DD7B9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73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C99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FC727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FE5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676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DB0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EDF09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ADA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153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39B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781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35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CB7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FD7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3B82F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4CF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</w:tr>
      <w:tr w:rsidR="003D62ED" w:rsidRPr="003D62ED" w14:paraId="70ACA091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BF0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6A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F58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FFB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8879D2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8A1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52020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09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20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DC8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92B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4C6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C17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409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440EDC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E5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3D62ED" w:rsidRPr="003D62ED" w14:paraId="35B6A3DB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00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EE4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A2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B06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2B4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C9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A87FEA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79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185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F57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199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77E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808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A4C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AA6FE7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18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</w:tr>
      <w:tr w:rsidR="003D62ED" w:rsidRPr="003D62ED" w14:paraId="0496FBA2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F4B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35B4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2D8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3E4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6E0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EAA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A0B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737B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F65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4C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FD2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51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91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EB7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870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73D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D62ED" w:rsidRPr="003D62ED" w14:paraId="540E4BF3" w14:textId="77777777" w:rsidTr="003D62ED">
        <w:trPr>
          <w:trHeight w:val="288"/>
        </w:trPr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95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ºQuad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08B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91F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F0E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A6AE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CB2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08C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CAD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F65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14C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55E0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3032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C05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D62ED" w:rsidRPr="003D62ED" w14:paraId="2A6E2882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8484D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E90498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6228E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C86FD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77C5C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EA429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39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5423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FA10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D23D7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8E1FC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67069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759AA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BA44B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0B9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5CF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D62ED" w:rsidRPr="003D62ED" w14:paraId="4FC051B3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2B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D45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2B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8D8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EB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1AC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CA186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33C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7B7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E00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FA8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EA4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E1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FA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C255E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92D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8</w:t>
            </w:r>
          </w:p>
        </w:tc>
      </w:tr>
      <w:tr w:rsidR="003D62ED" w:rsidRPr="003D62ED" w14:paraId="7B4AFE5F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DF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FE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D90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CB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FB4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6168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85F965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7D8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9F30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C67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8E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E8F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25E7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C94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5CE278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89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10</w:t>
            </w:r>
          </w:p>
        </w:tc>
      </w:tr>
      <w:tr w:rsidR="003D62ED" w:rsidRPr="003D62ED" w14:paraId="46D55A86" w14:textId="77777777" w:rsidTr="003D62ED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8A5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B2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54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2C98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835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67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C0102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8F5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016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AF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19B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00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4E3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0CF0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0A2A2E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C21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10</w:t>
            </w:r>
          </w:p>
        </w:tc>
      </w:tr>
      <w:tr w:rsidR="003D62ED" w:rsidRPr="003D62ED" w14:paraId="6DA55481" w14:textId="77777777" w:rsidTr="003D62ED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AD0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A6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F6CDA0B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F0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D53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DE0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462D2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1A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4C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7F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D275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96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9E8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14E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88171D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D8E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  <w:t>9</w:t>
            </w:r>
          </w:p>
        </w:tc>
      </w:tr>
      <w:tr w:rsidR="003D62ED" w:rsidRPr="003D62ED" w14:paraId="41D8C7BA" w14:textId="77777777" w:rsidTr="003D62ED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C31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F8E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613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92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1AE7C1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11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177AD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138C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B75A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DB3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5C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9257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C56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525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2C43C5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28E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  <w:t>9</w:t>
            </w:r>
          </w:p>
        </w:tc>
      </w:tr>
      <w:tr w:rsidR="003D62ED" w:rsidRPr="003D62ED" w14:paraId="685B8214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EF82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115D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D09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A5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5E7F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F2C6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B15817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531A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0A1B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272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8CC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EDD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1F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72F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4712BF4" w14:textId="77777777" w:rsidR="003D62ED" w:rsidRPr="003D62ED" w:rsidRDefault="003D62ED" w:rsidP="003D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3C3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8</w:t>
            </w:r>
          </w:p>
        </w:tc>
      </w:tr>
      <w:tr w:rsidR="003D62ED" w:rsidRPr="003D62ED" w14:paraId="7CF28226" w14:textId="77777777" w:rsidTr="003D62ED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9D8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19E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558C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ABF5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B683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97A1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5BC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4CDD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5E2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A2A6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215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604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F59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754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  <w:r w:rsidRPr="003D62ED"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DDD" w14:textId="77777777" w:rsidR="003D62ED" w:rsidRPr="003D62ED" w:rsidRDefault="003D62ED" w:rsidP="003D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F0"/>
                <w:kern w:val="0"/>
                <w:lang w:eastAsia="pt-BR"/>
                <w14:ligatures w14:val="non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9B03" w14:textId="77777777" w:rsidR="003D62ED" w:rsidRPr="003D62ED" w:rsidRDefault="003D62ED" w:rsidP="003D62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839FDD9" w14:textId="77777777" w:rsidR="003D62ED" w:rsidRDefault="003D62ED" w:rsidP="00DE2546"/>
    <w:p w14:paraId="7CB09689" w14:textId="77777777" w:rsidR="003D62ED" w:rsidRDefault="003D62ED" w:rsidP="00DE2546"/>
    <w:p w14:paraId="47D1E0B0" w14:textId="43B7C9FB" w:rsidR="00DE2546" w:rsidRDefault="00AB586A" w:rsidP="00DE2546">
      <w:r>
        <w:t xml:space="preserve"> </w:t>
      </w:r>
    </w:p>
    <w:p w14:paraId="4EE9F4A5" w14:textId="1D8C1137" w:rsidR="00CF0071" w:rsidRPr="00DE2546" w:rsidRDefault="00CF0071" w:rsidP="00DE2546"/>
    <w:sectPr w:rsidR="00CF0071" w:rsidRPr="00DE2546" w:rsidSect="003D6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803AE"/>
    <w:multiLevelType w:val="hybridMultilevel"/>
    <w:tmpl w:val="386AA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1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8D"/>
    <w:rsid w:val="00380615"/>
    <w:rsid w:val="003A1502"/>
    <w:rsid w:val="003D62ED"/>
    <w:rsid w:val="006F5B33"/>
    <w:rsid w:val="007725EA"/>
    <w:rsid w:val="0079798D"/>
    <w:rsid w:val="008E51C4"/>
    <w:rsid w:val="009C6854"/>
    <w:rsid w:val="00AB586A"/>
    <w:rsid w:val="00BD2A3D"/>
    <w:rsid w:val="00CF0071"/>
    <w:rsid w:val="00D0521B"/>
    <w:rsid w:val="00D07995"/>
    <w:rsid w:val="00DE2546"/>
    <w:rsid w:val="00F7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F4CD"/>
  <w15:chartTrackingRefBased/>
  <w15:docId w15:val="{1C6D379D-5486-4C46-94DF-E704915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4272-61F6-4406-A106-8CA5F93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iley Dondoni</dc:creator>
  <cp:keywords/>
  <dc:description/>
  <cp:lastModifiedBy>Watiley Dondoni</cp:lastModifiedBy>
  <cp:revision>3</cp:revision>
  <dcterms:created xsi:type="dcterms:W3CDTF">2023-08-05T11:43:00Z</dcterms:created>
  <dcterms:modified xsi:type="dcterms:W3CDTF">2023-08-06T15:11:00Z</dcterms:modified>
</cp:coreProperties>
</file>